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34" w:rsidRPr="00F3612B" w:rsidRDefault="00152934" w:rsidP="00152934">
      <w:pPr>
        <w:rPr>
          <w:rFonts w:ascii="Times New Roman" w:hAnsi="Times New Roman" w:cs="Times New Roman"/>
          <w:b/>
          <w:sz w:val="28"/>
          <w:szCs w:val="28"/>
        </w:rPr>
      </w:pPr>
      <w:r w:rsidRPr="00F3612B">
        <w:rPr>
          <w:rFonts w:ascii="Times New Roman" w:hAnsi="Times New Roman" w:cs="Times New Roman"/>
          <w:b/>
          <w:sz w:val="28"/>
          <w:szCs w:val="28"/>
        </w:rPr>
        <w:t xml:space="preserve">«Введение в действие </w:t>
      </w:r>
      <w:r w:rsidRPr="00F3612B">
        <w:rPr>
          <w:rFonts w:ascii="Times New Roman" w:hAnsi="Times New Roman" w:cs="Times New Roman"/>
          <w:b/>
          <w:bCs/>
          <w:sz w:val="28"/>
          <w:szCs w:val="28"/>
          <w:u w:val="single"/>
        </w:rPr>
        <w:t>Федеральных государственных требований</w:t>
      </w:r>
      <w:r w:rsidRPr="00F3612B">
        <w:rPr>
          <w:rFonts w:ascii="Times New Roman" w:hAnsi="Times New Roman" w:cs="Times New Roman"/>
          <w:b/>
          <w:sz w:val="28"/>
          <w:szCs w:val="28"/>
        </w:rPr>
        <w:t xml:space="preserve"> к структуре </w:t>
      </w:r>
      <w:r w:rsidRPr="00F3612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ой общеобразовательной программы</w:t>
      </w:r>
      <w:r w:rsidRPr="00F3612B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» </w:t>
      </w:r>
    </w:p>
    <w:p w:rsidR="00E4553D" w:rsidRPr="00F3612B" w:rsidRDefault="00152934">
      <w:pPr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sz w:val="24"/>
          <w:szCs w:val="24"/>
        </w:rPr>
        <w:t xml:space="preserve">В связи с утверждением и введением в действие </w:t>
      </w:r>
      <w:r w:rsidRPr="00F3612B">
        <w:rPr>
          <w:rFonts w:ascii="Times New Roman" w:hAnsi="Times New Roman" w:cs="Times New Roman"/>
          <w:b/>
          <w:bCs/>
          <w:sz w:val="24"/>
          <w:szCs w:val="24"/>
        </w:rPr>
        <w:t>Федеральных государственных требований</w:t>
      </w:r>
      <w:r w:rsidRPr="00F3612B">
        <w:rPr>
          <w:rFonts w:ascii="Times New Roman" w:hAnsi="Times New Roman" w:cs="Times New Roman"/>
          <w:sz w:val="24"/>
          <w:szCs w:val="24"/>
        </w:rPr>
        <w:t xml:space="preserve">  к структуре </w:t>
      </w:r>
      <w:r w:rsidRPr="00F36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й общеобразовательной программы</w:t>
      </w:r>
      <w:r w:rsidRPr="00F3612B">
        <w:rPr>
          <w:rFonts w:ascii="Times New Roman" w:hAnsi="Times New Roman" w:cs="Times New Roman"/>
          <w:sz w:val="24"/>
          <w:szCs w:val="24"/>
        </w:rPr>
        <w:t xml:space="preserve">  дошкольного образования в настоящее время перед всеми ДОУ встала задача по разработке новых образовательных программ – основных общеобразовательных программ.</w:t>
      </w:r>
    </w:p>
    <w:p w:rsidR="00152934" w:rsidRPr="00F3612B" w:rsidRDefault="00152934" w:rsidP="00F361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sz w:val="24"/>
          <w:szCs w:val="24"/>
        </w:rPr>
        <w:t>План-график</w:t>
      </w:r>
      <w:r w:rsidRPr="00F3612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поэтапного перехода ДОУ к введению ФГТ к структуре ООП</w:t>
      </w:r>
    </w:p>
    <w:p w:rsidR="00000000" w:rsidRPr="00F3612B" w:rsidRDefault="00E61FAE" w:rsidP="0015293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Обсуждение на педсовете вопрос о разработке ООП и создании </w:t>
      </w:r>
      <w:r w:rsidRPr="00F361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бочей группы.                                    </w:t>
      </w:r>
    </w:p>
    <w:p w:rsidR="00000000" w:rsidRPr="00F3612B" w:rsidRDefault="00E61FAE" w:rsidP="0015293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Создание рабочей группы для </w:t>
      </w:r>
      <w:r w:rsidR="00F3612B">
        <w:rPr>
          <w:rFonts w:ascii="Times New Roman" w:hAnsi="Times New Roman" w:cs="Times New Roman"/>
          <w:bCs/>
          <w:sz w:val="24"/>
          <w:szCs w:val="24"/>
          <w:u w:val="single"/>
        </w:rPr>
        <w:t>разработки ООП (4</w:t>
      </w:r>
      <w:r w:rsidRPr="00F361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человек</w:t>
      </w:r>
      <w:r w:rsidR="00F3612B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Pr="00F361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).         </w:t>
      </w:r>
    </w:p>
    <w:p w:rsidR="00000000" w:rsidRPr="00F3612B" w:rsidRDefault="00E61FAE" w:rsidP="0015293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612B">
        <w:rPr>
          <w:rFonts w:ascii="Times New Roman" w:hAnsi="Times New Roman" w:cs="Times New Roman"/>
          <w:bCs/>
          <w:sz w:val="24"/>
          <w:szCs w:val="24"/>
        </w:rPr>
        <w:t>Разработка плана перехода ДОУ на ФГТ (ме</w:t>
      </w:r>
      <w:r w:rsidRPr="00F3612B">
        <w:rPr>
          <w:rFonts w:ascii="Times New Roman" w:hAnsi="Times New Roman" w:cs="Times New Roman"/>
          <w:bCs/>
          <w:sz w:val="24"/>
          <w:szCs w:val="24"/>
        </w:rPr>
        <w:t xml:space="preserve">роприятия, разработка программы, изучение проекта программы коллективом, обсуждение проекта ООП, утверждение, создание условий для </w:t>
      </w:r>
      <w:r w:rsidRPr="00F3612B">
        <w:rPr>
          <w:rFonts w:ascii="Times New Roman" w:hAnsi="Times New Roman" w:cs="Times New Roman"/>
          <w:bCs/>
          <w:sz w:val="24"/>
          <w:szCs w:val="24"/>
          <w:u w:val="single"/>
        </w:rPr>
        <w:t>её реализации.</w:t>
      </w:r>
      <w:proofErr w:type="gramEnd"/>
    </w:p>
    <w:p w:rsidR="00152934" w:rsidRPr="00F3612B" w:rsidRDefault="00152934" w:rsidP="001529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Учёт в этот период появления новых документов федерального и </w:t>
      </w:r>
      <w:r w:rsidRPr="00F361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гионального уровней.          </w:t>
      </w:r>
    </w:p>
    <w:p w:rsidR="00152934" w:rsidRPr="00F3612B" w:rsidRDefault="00152934" w:rsidP="00152934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</w:t>
      </w:r>
    </w:p>
    <w:p w:rsidR="00152934" w:rsidRPr="00F3612B" w:rsidRDefault="00152934" w:rsidP="00F3612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61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то такое </w:t>
      </w:r>
      <w:r w:rsidRPr="00F3612B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Pr="00F361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«Основная общеобразовательная программа дошкольного образования»</w:t>
      </w:r>
      <w:proofErr w:type="gramStart"/>
      <w:r w:rsidRPr="00F361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?</w:t>
      </w:r>
      <w:proofErr w:type="gramEnd"/>
    </w:p>
    <w:p w:rsidR="00152934" w:rsidRPr="00F3612B" w:rsidRDefault="00152934" w:rsidP="00152934">
      <w:pPr>
        <w:ind w:left="360"/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ООП – это программа, разрабатываемая, утверждаемая и реализуемая в дошкольном образовательном учреждении на основе: </w:t>
      </w:r>
    </w:p>
    <w:p w:rsidR="00152934" w:rsidRPr="00F3612B" w:rsidRDefault="00152934" w:rsidP="00152934">
      <w:pPr>
        <w:ind w:left="360"/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bCs/>
          <w:i/>
          <w:iCs/>
          <w:sz w:val="24"/>
          <w:szCs w:val="24"/>
        </w:rPr>
        <w:t>федеральных государственных требований</w:t>
      </w:r>
      <w:r w:rsidRPr="00F3612B">
        <w:rPr>
          <w:rFonts w:ascii="Times New Roman" w:hAnsi="Times New Roman" w:cs="Times New Roman"/>
          <w:bCs/>
          <w:sz w:val="24"/>
          <w:szCs w:val="24"/>
        </w:rPr>
        <w:t xml:space="preserve"> к структуре основной общеобразовательной программы дошкольного образования и условиям ее реализации, </w:t>
      </w:r>
    </w:p>
    <w:p w:rsidR="00152934" w:rsidRPr="00F3612B" w:rsidRDefault="00152934" w:rsidP="00152934">
      <w:pPr>
        <w:ind w:left="360"/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612B">
        <w:rPr>
          <w:rFonts w:ascii="Times New Roman" w:hAnsi="Times New Roman" w:cs="Times New Roman"/>
          <w:bCs/>
          <w:i/>
          <w:iCs/>
          <w:sz w:val="24"/>
          <w:szCs w:val="24"/>
        </w:rPr>
        <w:t>примерной основной общеобразовательной программы дошкольного образования</w:t>
      </w:r>
      <w:r w:rsidRPr="00F3612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52934" w:rsidRPr="00F3612B" w:rsidRDefault="00152934" w:rsidP="00152934">
      <w:pPr>
        <w:ind w:left="360"/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ООП – это модель организации образовательного процесса в ДОУ.</w:t>
      </w:r>
    </w:p>
    <w:p w:rsidR="00152934" w:rsidRPr="00F3612B" w:rsidRDefault="00152934" w:rsidP="00152934">
      <w:pPr>
        <w:ind w:left="360"/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sz w:val="24"/>
          <w:szCs w:val="24"/>
        </w:rPr>
        <w:t xml:space="preserve">В первую очередь ФГТ определяют структуру ООП дошкольного образования, где различают две части: </w:t>
      </w:r>
    </w:p>
    <w:p w:rsidR="00000000" w:rsidRPr="00F3612B" w:rsidRDefault="00E61FAE" w:rsidP="0015293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i/>
          <w:iCs/>
          <w:sz w:val="24"/>
          <w:szCs w:val="24"/>
        </w:rPr>
        <w:t>обязательную часть</w:t>
      </w:r>
      <w:r w:rsidRPr="00F3612B">
        <w:rPr>
          <w:rFonts w:ascii="Times New Roman" w:hAnsi="Times New Roman" w:cs="Times New Roman"/>
          <w:sz w:val="24"/>
          <w:szCs w:val="24"/>
        </w:rPr>
        <w:t>, разработка которой обеспечивается уполномоченным федеральным государственным органом;</w:t>
      </w:r>
      <w:r w:rsidRPr="00F3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F3612B" w:rsidRDefault="00E61FAE" w:rsidP="0015293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sz w:val="24"/>
          <w:szCs w:val="24"/>
        </w:rPr>
        <w:t>2</w:t>
      </w:r>
      <w:r w:rsidR="00F3612B">
        <w:rPr>
          <w:rFonts w:ascii="Times New Roman" w:hAnsi="Times New Roman" w:cs="Times New Roman"/>
          <w:sz w:val="24"/>
          <w:szCs w:val="24"/>
        </w:rPr>
        <w:t xml:space="preserve"> </w:t>
      </w:r>
      <w:r w:rsidRPr="00F3612B">
        <w:rPr>
          <w:rFonts w:ascii="Times New Roman" w:hAnsi="Times New Roman" w:cs="Times New Roman"/>
          <w:i/>
          <w:iCs/>
          <w:sz w:val="24"/>
          <w:szCs w:val="24"/>
        </w:rPr>
        <w:t>часть, формируемую участниками образовательного процесса</w:t>
      </w:r>
      <w:r w:rsidRPr="00F3612B">
        <w:rPr>
          <w:rFonts w:ascii="Times New Roman" w:hAnsi="Times New Roman" w:cs="Times New Roman"/>
          <w:sz w:val="24"/>
          <w:szCs w:val="24"/>
        </w:rPr>
        <w:t>.</w:t>
      </w:r>
    </w:p>
    <w:p w:rsidR="00152934" w:rsidRPr="00F3612B" w:rsidRDefault="00152934" w:rsidP="00F361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12B">
        <w:rPr>
          <w:rFonts w:ascii="Times New Roman" w:hAnsi="Times New Roman" w:cs="Times New Roman"/>
          <w:b/>
          <w:sz w:val="28"/>
          <w:szCs w:val="28"/>
        </w:rPr>
        <w:t>Что такое ФГТ?</w:t>
      </w:r>
    </w:p>
    <w:p w:rsidR="00152934" w:rsidRPr="00F3612B" w:rsidRDefault="00152934" w:rsidP="00F3612B">
      <w:pPr>
        <w:ind w:left="360"/>
        <w:rPr>
          <w:rFonts w:ascii="Times New Roman" w:hAnsi="Times New Roman" w:cs="Times New Roman"/>
          <w:sz w:val="24"/>
          <w:szCs w:val="24"/>
        </w:rPr>
      </w:pPr>
      <w:r w:rsidRPr="00F3612B">
        <w:rPr>
          <w:rFonts w:ascii="Times New Roman" w:hAnsi="Times New Roman" w:cs="Times New Roman"/>
          <w:sz w:val="24"/>
          <w:szCs w:val="24"/>
        </w:rPr>
        <w:t>ФГТ устанавливают нормы и положения, обязательные при написании и реализации ООП. Новые представления  о содержании и организации дошкольного образования, предложенные в ФГТ, заключаются в следующем:</w:t>
      </w:r>
      <w:r w:rsidR="00F3612B">
        <w:rPr>
          <w:rFonts w:ascii="Times New Roman" w:hAnsi="Times New Roman" w:cs="Times New Roman"/>
          <w:sz w:val="24"/>
          <w:szCs w:val="24"/>
        </w:rPr>
        <w:t xml:space="preserve"> е</w:t>
      </w:r>
      <w:r w:rsidRPr="00F3612B">
        <w:rPr>
          <w:rFonts w:ascii="Times New Roman" w:hAnsi="Times New Roman" w:cs="Times New Roman"/>
          <w:sz w:val="24"/>
          <w:szCs w:val="24"/>
        </w:rPr>
        <w:t xml:space="preserve">сли раньше в большинстве комплексных программ были разделы, которые соответствовали определённым учебным дисциплинам или предметам, то теперь речь идёт о совокупности </w:t>
      </w:r>
      <w:r w:rsidRPr="00F3612B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F3612B" w:rsidRPr="00F3612B">
        <w:rPr>
          <w:rFonts w:ascii="Times New Roman" w:hAnsi="Times New Roman" w:cs="Times New Roman"/>
          <w:bCs/>
          <w:sz w:val="24"/>
          <w:szCs w:val="24"/>
        </w:rPr>
        <w:t xml:space="preserve"> областей</w:t>
      </w:r>
      <w:r w:rsidR="00323F25">
        <w:rPr>
          <w:rFonts w:ascii="Times New Roman" w:hAnsi="Times New Roman" w:cs="Times New Roman"/>
          <w:bCs/>
          <w:sz w:val="24"/>
          <w:szCs w:val="24"/>
        </w:rPr>
        <w:t>.</w:t>
      </w:r>
    </w:p>
    <w:p w:rsidR="00152934" w:rsidRPr="00F3612B" w:rsidRDefault="00152934" w:rsidP="001529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2934" w:rsidRPr="00F3612B" w:rsidRDefault="00152934" w:rsidP="001529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5250C" w:rsidRPr="00F3612B" w:rsidRDefault="00C5250C" w:rsidP="001529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0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5174"/>
      </w:tblGrid>
      <w:tr w:rsidR="00F3612B" w:rsidRPr="00F3612B" w:rsidTr="00B83CA0">
        <w:trPr>
          <w:trHeight w:val="317"/>
          <w:jc w:val="center"/>
        </w:trPr>
        <w:tc>
          <w:tcPr>
            <w:tcW w:w="2578" w:type="pct"/>
            <w:vMerge w:val="restart"/>
            <w:vAlign w:val="center"/>
          </w:tcPr>
          <w:p w:rsidR="00B83CA0" w:rsidRPr="00F3612B" w:rsidRDefault="00B83CA0" w:rsidP="00B83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422" w:type="pct"/>
            <w:vMerge w:val="restart"/>
          </w:tcPr>
          <w:p w:rsidR="00B83CA0" w:rsidRPr="00F3612B" w:rsidRDefault="00B83CA0" w:rsidP="00B83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B83CA0" w:rsidRPr="00F3612B" w:rsidRDefault="00B83CA0" w:rsidP="00B83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</w:tr>
      <w:tr w:rsidR="00F3612B" w:rsidRPr="00F3612B" w:rsidTr="00B83CA0">
        <w:trPr>
          <w:trHeight w:val="317"/>
          <w:jc w:val="center"/>
        </w:trPr>
        <w:tc>
          <w:tcPr>
            <w:tcW w:w="2578" w:type="pct"/>
            <w:vMerge/>
          </w:tcPr>
          <w:p w:rsidR="00B83CA0" w:rsidRPr="00F3612B" w:rsidRDefault="00B83CA0" w:rsidP="00B83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</w:tcPr>
          <w:p w:rsidR="00B83CA0" w:rsidRPr="00F3612B" w:rsidRDefault="00B83CA0" w:rsidP="00B83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 w:val="restart"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22" w:type="pct"/>
            <w:vMerge w:val="restart"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 w:val="restart"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 w:val="restart"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2422" w:type="pct"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</w:tr>
      <w:tr w:rsidR="00B83CA0" w:rsidRPr="00F3612B" w:rsidTr="00B83CA0">
        <w:trPr>
          <w:trHeight w:val="318"/>
          <w:jc w:val="center"/>
        </w:trPr>
        <w:tc>
          <w:tcPr>
            <w:tcW w:w="2578" w:type="pct"/>
            <w:vMerge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 w:val="restart"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 развитие</w:t>
            </w:r>
          </w:p>
        </w:tc>
        <w:tc>
          <w:tcPr>
            <w:tcW w:w="2422" w:type="pct"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tcBorders>
              <w:bottom w:val="single" w:sz="4" w:space="0" w:color="000000"/>
            </w:tcBorders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 w:val="restart"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22" w:type="pct"/>
            <w:vMerge w:val="restart"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/>
            <w:vAlign w:val="center"/>
          </w:tcPr>
          <w:p w:rsidR="00B83CA0" w:rsidRPr="00F3612B" w:rsidRDefault="00B83CA0" w:rsidP="00B83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A0" w:rsidRPr="00F3612B" w:rsidTr="00B83CA0">
        <w:trPr>
          <w:trHeight w:val="317"/>
          <w:jc w:val="center"/>
        </w:trPr>
        <w:tc>
          <w:tcPr>
            <w:tcW w:w="2578" w:type="pct"/>
            <w:vMerge/>
            <w:vAlign w:val="center"/>
          </w:tcPr>
          <w:p w:rsidR="00B83CA0" w:rsidRPr="00F3612B" w:rsidRDefault="00B83CA0" w:rsidP="00B83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 w:val="restart"/>
            <w:vAlign w:val="center"/>
          </w:tcPr>
          <w:p w:rsidR="00B83CA0" w:rsidRPr="00F3612B" w:rsidRDefault="00B83CA0" w:rsidP="00B8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F3612B" w:rsidRPr="00F3612B" w:rsidTr="00B83CA0">
        <w:trPr>
          <w:trHeight w:val="318"/>
          <w:jc w:val="center"/>
        </w:trPr>
        <w:tc>
          <w:tcPr>
            <w:tcW w:w="2578" w:type="pct"/>
            <w:vMerge/>
          </w:tcPr>
          <w:p w:rsidR="00B83CA0" w:rsidRPr="00F3612B" w:rsidRDefault="00B83CA0" w:rsidP="00B83C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vMerge/>
          </w:tcPr>
          <w:p w:rsidR="00B83CA0" w:rsidRPr="00F3612B" w:rsidRDefault="00B83CA0" w:rsidP="00B83C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50C" w:rsidRPr="00F3612B" w:rsidRDefault="00C5250C" w:rsidP="00C5250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3612B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звития детей и образовательные области</w:t>
      </w:r>
    </w:p>
    <w:p w:rsidR="00B83CA0" w:rsidRPr="00F3612B" w:rsidRDefault="00B83CA0" w:rsidP="00C5250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83CA0" w:rsidRPr="00323F25" w:rsidRDefault="00B83CA0" w:rsidP="00323F2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23F25">
        <w:rPr>
          <w:rFonts w:ascii="Times New Roman" w:hAnsi="Times New Roman" w:cs="Times New Roman"/>
          <w:b/>
          <w:sz w:val="24"/>
          <w:szCs w:val="24"/>
        </w:rPr>
        <w:t xml:space="preserve">Основной принцип взаимосвязи образовательных областей - </w:t>
      </w:r>
      <w:r w:rsidRPr="00323F2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нтеграция</w:t>
      </w:r>
      <w:proofErr w:type="gramStart"/>
      <w:r w:rsidRPr="00323F2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323F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323F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23F25">
        <w:rPr>
          <w:rFonts w:ascii="Times New Roman" w:hAnsi="Times New Roman" w:cs="Times New Roman"/>
          <w:b/>
          <w:sz w:val="24"/>
          <w:szCs w:val="24"/>
        </w:rPr>
        <w:t xml:space="preserve">Он представляет альтернативу </w:t>
      </w:r>
      <w:r w:rsidRPr="00323F25">
        <w:rPr>
          <w:rFonts w:ascii="Times New Roman" w:hAnsi="Times New Roman" w:cs="Times New Roman"/>
          <w:b/>
          <w:i/>
          <w:iCs/>
          <w:sz w:val="24"/>
          <w:szCs w:val="24"/>
        </w:rPr>
        <w:t>предметному принципу (</w:t>
      </w:r>
      <w:r w:rsidRPr="00323F25">
        <w:rPr>
          <w:rFonts w:ascii="Times New Roman" w:hAnsi="Times New Roman" w:cs="Times New Roman"/>
          <w:b/>
          <w:sz w:val="24"/>
          <w:szCs w:val="24"/>
        </w:rPr>
        <w:t xml:space="preserve">Он характеризуется как «учебная модель» дошкольного образования. </w:t>
      </w:r>
      <w:proofErr w:type="gramStart"/>
      <w:r w:rsidRPr="00323F25">
        <w:rPr>
          <w:rFonts w:ascii="Times New Roman" w:hAnsi="Times New Roman" w:cs="Times New Roman"/>
          <w:b/>
          <w:sz w:val="24"/>
          <w:szCs w:val="24"/>
        </w:rPr>
        <w:t>Это большой недостаток современного дошкольного образования</w:t>
      </w:r>
      <w:r w:rsidR="00323F25">
        <w:rPr>
          <w:rFonts w:ascii="Times New Roman" w:hAnsi="Times New Roman" w:cs="Times New Roman"/>
          <w:b/>
          <w:sz w:val="24"/>
          <w:szCs w:val="24"/>
        </w:rPr>
        <w:t>)</w:t>
      </w:r>
      <w:r w:rsidRPr="00323F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B83CA0" w:rsidRPr="00323F25" w:rsidRDefault="00B83CA0" w:rsidP="00B83C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23F25">
        <w:rPr>
          <w:rFonts w:ascii="Times New Roman" w:hAnsi="Times New Roman" w:cs="Times New Roman"/>
          <w:b/>
          <w:sz w:val="24"/>
          <w:szCs w:val="24"/>
        </w:rPr>
        <w:tab/>
        <w:t xml:space="preserve"> «Интеграция содержания дошкольного образования» - </w:t>
      </w:r>
      <w:r w:rsidRPr="00323F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ояние (или процесс, ведущий к такому состоянию) связанности, взаимопроникновения и взаимодействия отдельных образовательных областей содержания дошкольного образования, обеспечивающее целостность образовательного процесса.</w:t>
      </w:r>
    </w:p>
    <w:tbl>
      <w:tblPr>
        <w:tblW w:w="4902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029"/>
        <w:gridCol w:w="5444"/>
      </w:tblGrid>
      <w:tr w:rsidR="00B83CA0" w:rsidRPr="00B83CA0" w:rsidTr="00323F25">
        <w:trPr>
          <w:trHeight w:val="20"/>
        </w:trPr>
        <w:tc>
          <w:tcPr>
            <w:tcW w:w="2401" w:type="pc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CA0" w:rsidRPr="00B83CA0" w:rsidRDefault="00B83CA0" w:rsidP="00B83C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599" w:type="pc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3CA0" w:rsidRPr="00B83CA0" w:rsidRDefault="00B83CA0" w:rsidP="00B83CA0">
            <w:pPr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нтеграция</w:t>
            </w:r>
          </w:p>
          <w:p w:rsidR="00B83CA0" w:rsidRPr="00B83CA0" w:rsidRDefault="00B83CA0" w:rsidP="00B83CA0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 другими образовательными областями</w:t>
            </w:r>
          </w:p>
        </w:tc>
      </w:tr>
      <w:tr w:rsidR="00B83CA0" w:rsidRPr="00B83CA0" w:rsidTr="00323F25">
        <w:trPr>
          <w:trHeight w:val="20"/>
        </w:trPr>
        <w:tc>
          <w:tcPr>
            <w:tcW w:w="2401" w:type="pct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CA0" w:rsidRPr="00B83CA0" w:rsidRDefault="00B83CA0" w:rsidP="00B83C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99" w:type="pct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3CA0" w:rsidRPr="00B83CA0" w:rsidRDefault="00B83CA0" w:rsidP="00B83CA0">
            <w:pPr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доровье</w:t>
            </w:r>
          </w:p>
          <w:p w:rsidR="00B83CA0" w:rsidRPr="00B83CA0" w:rsidRDefault="00B83CA0" w:rsidP="00B83C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ммуникация</w:t>
            </w:r>
          </w:p>
          <w:p w:rsidR="00B83CA0" w:rsidRPr="00B83CA0" w:rsidRDefault="00B83CA0" w:rsidP="00B83C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узыка</w:t>
            </w:r>
          </w:p>
          <w:p w:rsidR="00B83CA0" w:rsidRPr="00B83CA0" w:rsidRDefault="00B83CA0" w:rsidP="00B83C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циализация</w:t>
            </w:r>
          </w:p>
          <w:p w:rsidR="00B83CA0" w:rsidRPr="00B83CA0" w:rsidRDefault="00B83CA0" w:rsidP="00B83CA0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езопасность</w:t>
            </w:r>
          </w:p>
        </w:tc>
      </w:tr>
    </w:tbl>
    <w:p w:rsidR="00B83CA0" w:rsidRPr="00F3612B" w:rsidRDefault="00B83CA0" w:rsidP="00C5250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A4928" w:rsidRPr="00F3612B" w:rsidRDefault="00FA4928" w:rsidP="00C5250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23F25" w:rsidRDefault="00323F25" w:rsidP="00FA492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23F25" w:rsidRDefault="00323F25" w:rsidP="00FA492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23F25" w:rsidRDefault="00323F25" w:rsidP="00FA492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A4928" w:rsidRPr="00F3612B" w:rsidRDefault="00FA4928" w:rsidP="00FA492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61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то новое для нас в ФГТ: </w:t>
      </w:r>
    </w:p>
    <w:p w:rsidR="00000000" w:rsidRPr="00323F25" w:rsidRDefault="00E61FAE" w:rsidP="00FA492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3F25">
        <w:rPr>
          <w:rFonts w:ascii="Times New Roman" w:hAnsi="Times New Roman" w:cs="Times New Roman"/>
          <w:bCs/>
          <w:sz w:val="24"/>
          <w:szCs w:val="24"/>
        </w:rPr>
        <w:t>Акцент с ЗУН переносится на формирование общей культуры, развитие «качеств, формирование предпосылок учебной деятельности, обеспечивающих социальную успешность» …</w:t>
      </w:r>
    </w:p>
    <w:p w:rsidR="00FA4928" w:rsidRPr="00323F25" w:rsidRDefault="00FA4928" w:rsidP="00FA4928">
      <w:pPr>
        <w:ind w:left="360"/>
        <w:rPr>
          <w:rFonts w:ascii="Times New Roman" w:hAnsi="Times New Roman" w:cs="Times New Roman"/>
          <w:sz w:val="24"/>
          <w:szCs w:val="24"/>
        </w:rPr>
      </w:pPr>
      <w:r w:rsidRPr="00323F25">
        <w:rPr>
          <w:rFonts w:ascii="Times New Roman" w:hAnsi="Times New Roman" w:cs="Times New Roman"/>
          <w:bCs/>
          <w:sz w:val="24"/>
          <w:szCs w:val="24"/>
        </w:rPr>
        <w:t>2.   Решать поставленные цели и задачи предлагается</w:t>
      </w:r>
    </w:p>
    <w:p w:rsidR="00000000" w:rsidRPr="00323F25" w:rsidRDefault="00E61FAE" w:rsidP="00FA492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3F25">
        <w:rPr>
          <w:rFonts w:ascii="Times New Roman" w:hAnsi="Times New Roman" w:cs="Times New Roman"/>
          <w:bCs/>
          <w:sz w:val="24"/>
          <w:szCs w:val="24"/>
        </w:rPr>
        <w:t xml:space="preserve">максимально приближаясь к разумному  «минимуму», т. е. не за счёт  «раздувания»  сетки занятий, а с помощью построения  образовательного процесса  на </w:t>
      </w:r>
      <w:r w:rsidRPr="00323F25">
        <w:rPr>
          <w:rFonts w:ascii="Times New Roman" w:hAnsi="Times New Roman" w:cs="Times New Roman"/>
          <w:bCs/>
          <w:sz w:val="24"/>
          <w:szCs w:val="24"/>
        </w:rPr>
        <w:t>комплексно-тематическом принципе с учётом интеграции образовательных областей;</w:t>
      </w:r>
    </w:p>
    <w:p w:rsidR="00FA4928" w:rsidRPr="00323F25" w:rsidRDefault="00FA4928" w:rsidP="00FA49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3F25">
        <w:rPr>
          <w:rFonts w:ascii="Times New Roman" w:hAnsi="Times New Roman" w:cs="Times New Roman"/>
          <w:bCs/>
          <w:sz w:val="24"/>
          <w:szCs w:val="24"/>
        </w:rPr>
        <w:t>Смещён акцент с занятий, знания даются посредством совместной деятельности взрослого и детей и самостоятельной деятельности детей</w:t>
      </w:r>
    </w:p>
    <w:p w:rsidR="00FA4928" w:rsidRPr="00F3612B" w:rsidRDefault="00FA4928" w:rsidP="00FA4928">
      <w:pPr>
        <w:ind w:left="360"/>
        <w:rPr>
          <w:rFonts w:ascii="Times New Roman" w:hAnsi="Times New Roman" w:cs="Times New Roman"/>
          <w:sz w:val="28"/>
          <w:szCs w:val="28"/>
        </w:rPr>
      </w:pPr>
      <w:r w:rsidRPr="00F361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гра </w:t>
      </w:r>
      <w:r w:rsidRPr="00F3612B">
        <w:rPr>
          <w:rFonts w:ascii="Times New Roman" w:hAnsi="Times New Roman" w:cs="Times New Roman"/>
          <w:b/>
          <w:bCs/>
          <w:sz w:val="28"/>
          <w:szCs w:val="28"/>
        </w:rPr>
        <w:t xml:space="preserve">– это основная форма работы с детьми и ведущий вид деятельности для детей. </w:t>
      </w:r>
    </w:p>
    <w:p w:rsidR="00FA4928" w:rsidRPr="00323F25" w:rsidRDefault="00FA4928" w:rsidP="00323F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F25">
        <w:rPr>
          <w:rFonts w:ascii="Times New Roman" w:hAnsi="Times New Roman" w:cs="Times New Roman"/>
          <w:b/>
          <w:bCs/>
          <w:sz w:val="28"/>
          <w:szCs w:val="28"/>
        </w:rPr>
        <w:t xml:space="preserve">Сочетание видов детской деятельности </w:t>
      </w:r>
      <w:r w:rsidRPr="00323F25">
        <w:rPr>
          <w:rFonts w:ascii="Times New Roman" w:hAnsi="Times New Roman" w:cs="Times New Roman"/>
          <w:b/>
          <w:bCs/>
          <w:sz w:val="28"/>
          <w:szCs w:val="28"/>
        </w:rPr>
        <w:br/>
        <w:t>и форм работы</w:t>
      </w:r>
    </w:p>
    <w:tbl>
      <w:tblPr>
        <w:tblStyle w:val="a7"/>
        <w:tblW w:w="5000" w:type="pct"/>
        <w:tblLook w:val="04A0"/>
      </w:tblPr>
      <w:tblGrid>
        <w:gridCol w:w="3713"/>
        <w:gridCol w:w="6969"/>
      </w:tblGrid>
      <w:tr w:rsidR="00FA4928" w:rsidRPr="00FA4928" w:rsidTr="00323F25">
        <w:trPr>
          <w:trHeight w:val="20"/>
        </w:trPr>
        <w:tc>
          <w:tcPr>
            <w:tcW w:w="1738" w:type="pct"/>
            <w:hideMark/>
          </w:tcPr>
          <w:p w:rsidR="00FA4928" w:rsidRPr="00FA4928" w:rsidRDefault="00FA4928" w:rsidP="00FA4928">
            <w:pPr>
              <w:kinsoku w:val="0"/>
              <w:overflowPunct w:val="0"/>
              <w:spacing w:before="9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3262" w:type="pct"/>
            <w:hideMark/>
          </w:tcPr>
          <w:p w:rsidR="00FA4928" w:rsidRPr="00FA4928" w:rsidRDefault="00FA4928" w:rsidP="00FA4928">
            <w:pPr>
              <w:numPr>
                <w:ilvl w:val="0"/>
                <w:numId w:val="8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движные дидактические игры</w:t>
            </w:r>
          </w:p>
          <w:p w:rsidR="00FA4928" w:rsidRPr="00FA4928" w:rsidRDefault="00FA4928" w:rsidP="00FA4928">
            <w:pPr>
              <w:numPr>
                <w:ilvl w:val="0"/>
                <w:numId w:val="8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движные игры с правилами</w:t>
            </w:r>
          </w:p>
          <w:p w:rsidR="00FA4928" w:rsidRPr="00FA4928" w:rsidRDefault="00FA4928" w:rsidP="00FA4928">
            <w:pPr>
              <w:numPr>
                <w:ilvl w:val="0"/>
                <w:numId w:val="8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гровые упражнения</w:t>
            </w:r>
          </w:p>
          <w:p w:rsidR="00FA4928" w:rsidRPr="00FA4928" w:rsidRDefault="00FA4928" w:rsidP="00FA4928">
            <w:pPr>
              <w:numPr>
                <w:ilvl w:val="0"/>
                <w:numId w:val="8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оревнования </w:t>
            </w:r>
          </w:p>
        </w:tc>
      </w:tr>
      <w:tr w:rsidR="00FA4928" w:rsidRPr="00FA4928" w:rsidTr="00323F25">
        <w:trPr>
          <w:trHeight w:val="20"/>
        </w:trPr>
        <w:tc>
          <w:tcPr>
            <w:tcW w:w="1738" w:type="pct"/>
            <w:hideMark/>
          </w:tcPr>
          <w:p w:rsidR="00FA4928" w:rsidRPr="00FA4928" w:rsidRDefault="00FA4928" w:rsidP="00FA4928">
            <w:pPr>
              <w:kinsoku w:val="0"/>
              <w:overflowPunct w:val="0"/>
              <w:spacing w:before="9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3262" w:type="pct"/>
            <w:hideMark/>
          </w:tcPr>
          <w:p w:rsidR="00FA4928" w:rsidRPr="00FA4928" w:rsidRDefault="00FA4928" w:rsidP="00FA4928">
            <w:pPr>
              <w:numPr>
                <w:ilvl w:val="0"/>
                <w:numId w:val="9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южетные игры  </w:t>
            </w:r>
          </w:p>
          <w:p w:rsidR="00FA4928" w:rsidRPr="00FA4928" w:rsidRDefault="00FA4928" w:rsidP="00FA4928">
            <w:pPr>
              <w:numPr>
                <w:ilvl w:val="0"/>
                <w:numId w:val="9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гры с правилами</w:t>
            </w:r>
          </w:p>
        </w:tc>
      </w:tr>
      <w:tr w:rsidR="00FA4928" w:rsidRPr="00FA4928" w:rsidTr="00323F25">
        <w:trPr>
          <w:trHeight w:val="20"/>
        </w:trPr>
        <w:tc>
          <w:tcPr>
            <w:tcW w:w="1738" w:type="pct"/>
            <w:hideMark/>
          </w:tcPr>
          <w:p w:rsidR="00FA4928" w:rsidRPr="00FA4928" w:rsidRDefault="00FA4928" w:rsidP="00FA4928">
            <w:pPr>
              <w:kinsoku w:val="0"/>
              <w:overflowPunct w:val="0"/>
              <w:spacing w:before="9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родуктивная</w:t>
            </w:r>
          </w:p>
        </w:tc>
        <w:tc>
          <w:tcPr>
            <w:tcW w:w="3262" w:type="pct"/>
            <w:hideMark/>
          </w:tcPr>
          <w:p w:rsidR="00FA4928" w:rsidRPr="00FA4928" w:rsidRDefault="00FA4928" w:rsidP="00FA4928">
            <w:pPr>
              <w:numPr>
                <w:ilvl w:val="0"/>
                <w:numId w:val="10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астерская по изготовлению продуктов детского творчества</w:t>
            </w:r>
          </w:p>
          <w:p w:rsidR="00FA4928" w:rsidRPr="00FA4928" w:rsidRDefault="00FA4928" w:rsidP="00FA4928">
            <w:pPr>
              <w:numPr>
                <w:ilvl w:val="0"/>
                <w:numId w:val="10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ализация проектов</w:t>
            </w:r>
          </w:p>
        </w:tc>
      </w:tr>
      <w:tr w:rsidR="00FA4928" w:rsidRPr="00FA4928" w:rsidTr="00323F25">
        <w:trPr>
          <w:trHeight w:val="20"/>
        </w:trPr>
        <w:tc>
          <w:tcPr>
            <w:tcW w:w="1738" w:type="pct"/>
            <w:hideMark/>
          </w:tcPr>
          <w:p w:rsidR="00FA4928" w:rsidRPr="00FA4928" w:rsidRDefault="00FA4928" w:rsidP="00FA4928">
            <w:pPr>
              <w:kinsoku w:val="0"/>
              <w:overflowPunct w:val="0"/>
              <w:spacing w:before="9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3262" w:type="pct"/>
            <w:hideMark/>
          </w:tcPr>
          <w:p w:rsidR="00FA4928" w:rsidRPr="00FA4928" w:rsidRDefault="00FA4928" w:rsidP="00FA4928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Беседа </w:t>
            </w:r>
          </w:p>
          <w:p w:rsidR="00FA4928" w:rsidRPr="00FA4928" w:rsidRDefault="00FA4928" w:rsidP="00FA4928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итуативный разговор </w:t>
            </w:r>
          </w:p>
          <w:p w:rsidR="00FA4928" w:rsidRPr="00FA4928" w:rsidRDefault="00FA4928" w:rsidP="00FA4928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чевая ситуация</w:t>
            </w:r>
          </w:p>
          <w:p w:rsidR="00FA4928" w:rsidRPr="00FA4928" w:rsidRDefault="00FA4928" w:rsidP="00FA4928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ставление, отгадывание загадок</w:t>
            </w:r>
          </w:p>
        </w:tc>
      </w:tr>
      <w:tr w:rsidR="00FA4928" w:rsidRPr="00FA4928" w:rsidTr="00323F25">
        <w:trPr>
          <w:trHeight w:val="20"/>
        </w:trPr>
        <w:tc>
          <w:tcPr>
            <w:tcW w:w="1738" w:type="pct"/>
            <w:hideMark/>
          </w:tcPr>
          <w:p w:rsidR="00FA4928" w:rsidRPr="00FA4928" w:rsidRDefault="00FA4928" w:rsidP="00FA4928">
            <w:pPr>
              <w:kinsoku w:val="0"/>
              <w:overflowPunct w:val="0"/>
              <w:spacing w:before="9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3262" w:type="pct"/>
            <w:hideMark/>
          </w:tcPr>
          <w:p w:rsidR="00FA4928" w:rsidRPr="00FA4928" w:rsidRDefault="00FA4928" w:rsidP="00FA4928">
            <w:pPr>
              <w:numPr>
                <w:ilvl w:val="0"/>
                <w:numId w:val="12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вместные действия</w:t>
            </w:r>
          </w:p>
          <w:p w:rsidR="00FA4928" w:rsidRPr="00FA4928" w:rsidRDefault="00FA4928" w:rsidP="00FA4928">
            <w:pPr>
              <w:numPr>
                <w:ilvl w:val="0"/>
                <w:numId w:val="12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ежурство</w:t>
            </w:r>
          </w:p>
          <w:p w:rsidR="00FA4928" w:rsidRPr="00FA4928" w:rsidRDefault="00FA4928" w:rsidP="00FA4928">
            <w:pPr>
              <w:numPr>
                <w:ilvl w:val="0"/>
                <w:numId w:val="12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ручение</w:t>
            </w:r>
          </w:p>
          <w:p w:rsidR="00FA4928" w:rsidRPr="00FA4928" w:rsidRDefault="00FA4928" w:rsidP="00FA4928">
            <w:pPr>
              <w:numPr>
                <w:ilvl w:val="0"/>
                <w:numId w:val="12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ализация проекта</w:t>
            </w:r>
          </w:p>
        </w:tc>
      </w:tr>
      <w:tr w:rsidR="00FA4928" w:rsidRPr="00FA4928" w:rsidTr="00323F25">
        <w:trPr>
          <w:trHeight w:val="20"/>
        </w:trPr>
        <w:tc>
          <w:tcPr>
            <w:tcW w:w="1738" w:type="pct"/>
            <w:hideMark/>
          </w:tcPr>
          <w:p w:rsidR="00FA4928" w:rsidRPr="00FA4928" w:rsidRDefault="00FA4928" w:rsidP="00FA4928">
            <w:pPr>
              <w:kinsoku w:val="0"/>
              <w:overflowPunct w:val="0"/>
              <w:spacing w:before="91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3262" w:type="pct"/>
            <w:hideMark/>
          </w:tcPr>
          <w:p w:rsidR="00FA4928" w:rsidRPr="00FA4928" w:rsidRDefault="00FA4928" w:rsidP="00FA4928">
            <w:pPr>
              <w:numPr>
                <w:ilvl w:val="0"/>
                <w:numId w:val="13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блюдение</w:t>
            </w:r>
          </w:p>
          <w:p w:rsidR="00FA4928" w:rsidRPr="00FA4928" w:rsidRDefault="00FA4928" w:rsidP="00FA4928">
            <w:pPr>
              <w:numPr>
                <w:ilvl w:val="0"/>
                <w:numId w:val="13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курсии</w:t>
            </w:r>
          </w:p>
          <w:p w:rsidR="00FA4928" w:rsidRPr="00FA4928" w:rsidRDefault="00FA4928" w:rsidP="00FA4928">
            <w:pPr>
              <w:numPr>
                <w:ilvl w:val="0"/>
                <w:numId w:val="13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шение проблемных ситуаций</w:t>
            </w:r>
          </w:p>
          <w:p w:rsidR="00FA4928" w:rsidRPr="00FA4928" w:rsidRDefault="00FA4928" w:rsidP="00FA4928">
            <w:pPr>
              <w:numPr>
                <w:ilvl w:val="0"/>
                <w:numId w:val="13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ериментирование</w:t>
            </w:r>
          </w:p>
          <w:p w:rsidR="00FA4928" w:rsidRPr="00FA4928" w:rsidRDefault="00FA4928" w:rsidP="00FA4928">
            <w:pPr>
              <w:numPr>
                <w:ilvl w:val="0"/>
                <w:numId w:val="13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ллекционирование</w:t>
            </w:r>
          </w:p>
          <w:p w:rsidR="00FA4928" w:rsidRPr="00FA4928" w:rsidRDefault="00FA4928" w:rsidP="00FA4928">
            <w:pPr>
              <w:numPr>
                <w:ilvl w:val="0"/>
                <w:numId w:val="13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оделирование</w:t>
            </w:r>
          </w:p>
          <w:p w:rsidR="00FA4928" w:rsidRPr="00FA4928" w:rsidRDefault="00FA4928" w:rsidP="00FA4928">
            <w:pPr>
              <w:numPr>
                <w:ilvl w:val="0"/>
                <w:numId w:val="13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ализация проекта</w:t>
            </w:r>
          </w:p>
          <w:p w:rsidR="00FA4928" w:rsidRPr="00FA4928" w:rsidRDefault="00FA4928" w:rsidP="00FA4928">
            <w:pPr>
              <w:numPr>
                <w:ilvl w:val="0"/>
                <w:numId w:val="13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гры с правилами</w:t>
            </w:r>
          </w:p>
        </w:tc>
      </w:tr>
      <w:tr w:rsidR="00FA4928" w:rsidRPr="00FA4928" w:rsidTr="00323F25">
        <w:trPr>
          <w:trHeight w:val="20"/>
        </w:trPr>
        <w:tc>
          <w:tcPr>
            <w:tcW w:w="1738" w:type="pct"/>
            <w:hideMark/>
          </w:tcPr>
          <w:p w:rsidR="00FA4928" w:rsidRPr="00FA4928" w:rsidRDefault="00FA4928" w:rsidP="00FA4928">
            <w:pPr>
              <w:kinsoku w:val="0"/>
              <w:overflowPunct w:val="0"/>
              <w:spacing w:before="91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узыкально-художественная</w:t>
            </w:r>
          </w:p>
        </w:tc>
        <w:tc>
          <w:tcPr>
            <w:tcW w:w="3262" w:type="pct"/>
            <w:hideMark/>
          </w:tcPr>
          <w:p w:rsidR="00FA4928" w:rsidRPr="00FA4928" w:rsidRDefault="00FA4928" w:rsidP="00FA4928">
            <w:pPr>
              <w:numPr>
                <w:ilvl w:val="0"/>
                <w:numId w:val="14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лушание</w:t>
            </w:r>
          </w:p>
          <w:p w:rsidR="00FA4928" w:rsidRPr="00FA4928" w:rsidRDefault="00FA4928" w:rsidP="00FA4928">
            <w:pPr>
              <w:numPr>
                <w:ilvl w:val="0"/>
                <w:numId w:val="14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нение</w:t>
            </w:r>
          </w:p>
          <w:p w:rsidR="00FA4928" w:rsidRPr="00FA4928" w:rsidRDefault="00FA4928" w:rsidP="00FA4928">
            <w:pPr>
              <w:numPr>
                <w:ilvl w:val="0"/>
                <w:numId w:val="14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мпровизация</w:t>
            </w:r>
          </w:p>
          <w:p w:rsidR="00FA4928" w:rsidRPr="00FA4928" w:rsidRDefault="00FA4928" w:rsidP="00FA4928">
            <w:pPr>
              <w:numPr>
                <w:ilvl w:val="0"/>
                <w:numId w:val="14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ериментирование</w:t>
            </w:r>
          </w:p>
          <w:p w:rsidR="00FA4928" w:rsidRPr="00FA4928" w:rsidRDefault="00FA4928" w:rsidP="00FA4928">
            <w:pPr>
              <w:numPr>
                <w:ilvl w:val="0"/>
                <w:numId w:val="14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</w:tr>
      <w:tr w:rsidR="00FA4928" w:rsidRPr="00FA4928" w:rsidTr="00323F25">
        <w:trPr>
          <w:trHeight w:val="20"/>
        </w:trPr>
        <w:tc>
          <w:tcPr>
            <w:tcW w:w="1738" w:type="pct"/>
            <w:hideMark/>
          </w:tcPr>
          <w:p w:rsidR="00FA4928" w:rsidRPr="00FA4928" w:rsidRDefault="00FA4928" w:rsidP="00FA4928">
            <w:pPr>
              <w:kinsoku w:val="0"/>
              <w:overflowPunct w:val="0"/>
              <w:spacing w:before="91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262" w:type="pct"/>
            <w:hideMark/>
          </w:tcPr>
          <w:p w:rsidR="00FA4928" w:rsidRPr="00FA4928" w:rsidRDefault="00FA4928" w:rsidP="00FA4928">
            <w:pPr>
              <w:numPr>
                <w:ilvl w:val="0"/>
                <w:numId w:val="15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Чтение</w:t>
            </w:r>
          </w:p>
          <w:p w:rsidR="00FA4928" w:rsidRPr="00FA4928" w:rsidRDefault="00FA4928" w:rsidP="00FA4928">
            <w:pPr>
              <w:numPr>
                <w:ilvl w:val="0"/>
                <w:numId w:val="15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суждение</w:t>
            </w:r>
          </w:p>
          <w:p w:rsidR="00FA4928" w:rsidRPr="00FA4928" w:rsidRDefault="00FA4928" w:rsidP="00FA4928">
            <w:pPr>
              <w:numPr>
                <w:ilvl w:val="0"/>
                <w:numId w:val="15"/>
              </w:num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A492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азучивание </w:t>
            </w:r>
          </w:p>
        </w:tc>
      </w:tr>
    </w:tbl>
    <w:p w:rsidR="00FA4928" w:rsidRPr="00323F25" w:rsidRDefault="00FA4928" w:rsidP="00FA4928">
      <w:pPr>
        <w:rPr>
          <w:rFonts w:ascii="Times New Roman" w:hAnsi="Times New Roman" w:cs="Times New Roman"/>
          <w:sz w:val="24"/>
          <w:szCs w:val="24"/>
        </w:rPr>
      </w:pPr>
      <w:r w:rsidRPr="00323F25">
        <w:rPr>
          <w:rFonts w:ascii="Times New Roman" w:hAnsi="Times New Roman" w:cs="Times New Roman"/>
          <w:sz w:val="24"/>
          <w:szCs w:val="24"/>
        </w:rPr>
        <w:lastRenderedPageBreak/>
        <w:t xml:space="preserve">В первую очередь </w:t>
      </w:r>
      <w:r w:rsidRPr="00323F25">
        <w:rPr>
          <w:rFonts w:ascii="Times New Roman" w:hAnsi="Times New Roman" w:cs="Times New Roman"/>
          <w:b/>
          <w:bCs/>
          <w:iCs/>
          <w:sz w:val="24"/>
          <w:szCs w:val="24"/>
        </w:rPr>
        <w:t>ФГТ</w:t>
      </w:r>
      <w:r w:rsidRPr="00323F25">
        <w:rPr>
          <w:rFonts w:ascii="Times New Roman" w:hAnsi="Times New Roman" w:cs="Times New Roman"/>
          <w:sz w:val="24"/>
          <w:szCs w:val="24"/>
        </w:rPr>
        <w:t xml:space="preserve"> определяют </w:t>
      </w:r>
      <w:r w:rsidRPr="00323F25">
        <w:rPr>
          <w:rFonts w:ascii="Times New Roman" w:hAnsi="Times New Roman" w:cs="Times New Roman"/>
          <w:b/>
          <w:bCs/>
          <w:sz w:val="24"/>
          <w:szCs w:val="24"/>
        </w:rPr>
        <w:t>структуру</w:t>
      </w:r>
      <w:r w:rsidRPr="00323F25">
        <w:rPr>
          <w:rFonts w:ascii="Times New Roman" w:hAnsi="Times New Roman" w:cs="Times New Roman"/>
          <w:sz w:val="24"/>
          <w:szCs w:val="24"/>
        </w:rPr>
        <w:t xml:space="preserve">  ООП, в том числе соотношения её частей, их объёма.</w:t>
      </w:r>
    </w:p>
    <w:p w:rsidR="00FA4928" w:rsidRPr="00323F25" w:rsidRDefault="00FA4928" w:rsidP="00FA4928">
      <w:pPr>
        <w:rPr>
          <w:rFonts w:ascii="Times New Roman" w:hAnsi="Times New Roman" w:cs="Times New Roman"/>
          <w:sz w:val="24"/>
          <w:szCs w:val="24"/>
        </w:rPr>
      </w:pPr>
      <w:r w:rsidRPr="00323F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личают две части: </w:t>
      </w:r>
    </w:p>
    <w:p w:rsidR="00000000" w:rsidRPr="00323F25" w:rsidRDefault="00E61FAE" w:rsidP="00FA49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23F25">
        <w:rPr>
          <w:rFonts w:ascii="Times New Roman" w:hAnsi="Times New Roman" w:cs="Times New Roman"/>
          <w:iCs/>
          <w:sz w:val="24"/>
          <w:szCs w:val="24"/>
        </w:rPr>
        <w:t>обязательную часть</w:t>
      </w:r>
      <w:r w:rsidRPr="00323F25">
        <w:rPr>
          <w:rFonts w:ascii="Times New Roman" w:hAnsi="Times New Roman" w:cs="Times New Roman"/>
          <w:sz w:val="24"/>
          <w:szCs w:val="24"/>
        </w:rPr>
        <w:t>, разработка которой обеспечивается уполномоченным федеральным государственным органом;</w:t>
      </w:r>
    </w:p>
    <w:p w:rsidR="00FA4928" w:rsidRPr="00323F25" w:rsidRDefault="00FA4928" w:rsidP="00FA4928">
      <w:pPr>
        <w:rPr>
          <w:rFonts w:ascii="Times New Roman" w:hAnsi="Times New Roman" w:cs="Times New Roman"/>
          <w:sz w:val="24"/>
          <w:szCs w:val="24"/>
        </w:rPr>
      </w:pPr>
      <w:r w:rsidRPr="00323F25">
        <w:rPr>
          <w:rFonts w:ascii="Times New Roman" w:hAnsi="Times New Roman" w:cs="Times New Roman"/>
          <w:b/>
          <w:bCs/>
          <w:iCs/>
          <w:sz w:val="24"/>
          <w:szCs w:val="24"/>
        </w:rPr>
        <w:t>Объем: не менее 80% времени, необходимого для реализации программы</w:t>
      </w:r>
    </w:p>
    <w:p w:rsidR="00FA4928" w:rsidRPr="00323F25" w:rsidRDefault="00323F25" w:rsidP="00FA4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FA4928" w:rsidRPr="00323F25">
        <w:rPr>
          <w:rFonts w:ascii="Times New Roman" w:hAnsi="Times New Roman" w:cs="Times New Roman"/>
          <w:iCs/>
          <w:sz w:val="24"/>
          <w:szCs w:val="24"/>
        </w:rPr>
        <w:t>2)  вариативную часть, формируемую участниками образовательного процесса</w:t>
      </w:r>
      <w:r w:rsidR="00FA4928" w:rsidRPr="00323F25">
        <w:rPr>
          <w:rFonts w:ascii="Times New Roman" w:hAnsi="Times New Roman" w:cs="Times New Roman"/>
          <w:sz w:val="24"/>
          <w:szCs w:val="24"/>
        </w:rPr>
        <w:t>.</w:t>
      </w:r>
    </w:p>
    <w:p w:rsidR="00FA4928" w:rsidRPr="00323F25" w:rsidRDefault="00FA4928" w:rsidP="00FA4928">
      <w:pPr>
        <w:rPr>
          <w:rFonts w:ascii="Times New Roman" w:hAnsi="Times New Roman" w:cs="Times New Roman"/>
          <w:sz w:val="24"/>
          <w:szCs w:val="24"/>
        </w:rPr>
      </w:pPr>
      <w:r w:rsidRPr="00323F25">
        <w:rPr>
          <w:rFonts w:ascii="Times New Roman" w:hAnsi="Times New Roman" w:cs="Times New Roman"/>
          <w:b/>
          <w:bCs/>
          <w:iCs/>
          <w:sz w:val="24"/>
          <w:szCs w:val="24"/>
        </w:rPr>
        <w:t>Объем: не более 20% времени, необходимого для реализации программы</w:t>
      </w:r>
    </w:p>
    <w:p w:rsidR="00FA4928" w:rsidRPr="00323F25" w:rsidRDefault="00FA4928" w:rsidP="00FA49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3F2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должна показать: </w:t>
      </w:r>
    </w:p>
    <w:p w:rsidR="00FA4928" w:rsidRPr="00323F25" w:rsidRDefault="00FA4928" w:rsidP="00FA4928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23F25">
        <w:rPr>
          <w:rFonts w:ascii="Times New Roman" w:hAnsi="Times New Roman" w:cs="Times New Roman"/>
          <w:bCs/>
          <w:sz w:val="24"/>
          <w:szCs w:val="24"/>
        </w:rPr>
        <w:t xml:space="preserve">Как, с учетом конкретных условий и особенностей контингента воспитанников, в дошкольном образовательном учреждении любого вида создается собственная модель организации воспитания, обучения и развития дошкольников </w:t>
      </w:r>
    </w:p>
    <w:p w:rsidR="00FA4928" w:rsidRPr="00323F25" w:rsidRDefault="00FA4928" w:rsidP="00FA4928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23F25">
        <w:rPr>
          <w:rFonts w:ascii="Times New Roman" w:hAnsi="Times New Roman" w:cs="Times New Roman"/>
          <w:bCs/>
          <w:sz w:val="24"/>
          <w:szCs w:val="24"/>
        </w:rPr>
        <w:t xml:space="preserve">Какие педагогические технологии применяются в работе с детьми </w:t>
      </w:r>
    </w:p>
    <w:p w:rsidR="00FA4928" w:rsidRPr="00323F25" w:rsidRDefault="00FA4928" w:rsidP="00FA4928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23F25">
        <w:rPr>
          <w:rFonts w:ascii="Times New Roman" w:hAnsi="Times New Roman" w:cs="Times New Roman"/>
          <w:bCs/>
          <w:sz w:val="24"/>
          <w:szCs w:val="24"/>
        </w:rPr>
        <w:t xml:space="preserve">Как учитываются индивидуальные особенности, интересы и возможности воспитанников </w:t>
      </w:r>
    </w:p>
    <w:p w:rsidR="00FA4928" w:rsidRPr="00323F25" w:rsidRDefault="00FA4928" w:rsidP="00FA4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F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 программа должна быть сугубо индивидуальной для каждого конкретного дошкольного образовательного учреждения, учитывать потребности воспитанников, их родителей, общественности и социума.</w:t>
      </w:r>
    </w:p>
    <w:p w:rsidR="00FA4928" w:rsidRPr="00E61FAE" w:rsidRDefault="00FA4928" w:rsidP="00FA4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AE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FA4928" w:rsidRPr="00323F25" w:rsidRDefault="00FA4928" w:rsidP="00FA4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F2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23F25">
        <w:rPr>
          <w:rFonts w:ascii="Times New Roman" w:hAnsi="Times New Roman" w:cs="Times New Roman"/>
          <w:b/>
          <w:bCs/>
          <w:sz w:val="24"/>
          <w:szCs w:val="24"/>
        </w:rPr>
        <w:t>. Обязательная часть Программы должна содержать следующие разделы:</w:t>
      </w:r>
    </w:p>
    <w:p w:rsidR="00FA4928" w:rsidRPr="00F3612B" w:rsidRDefault="00FA4928" w:rsidP="00FA4928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а)  Организация режима пребывания детей в образовательном учреждении:</w:t>
      </w:r>
    </w:p>
    <w:p w:rsidR="00FA4928" w:rsidRPr="00F3612B" w:rsidRDefault="00FA4928" w:rsidP="00FA4928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б)  Содержание психолого-педагогической работы по освоению детьми образовательных областей. </w:t>
      </w:r>
    </w:p>
    <w:p w:rsidR="00FA4928" w:rsidRPr="00F3612B" w:rsidRDefault="00FA4928" w:rsidP="00FA4928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в)  Содержание коррекционной работы (для детей с ограниченными возможностями здоровья). </w:t>
      </w:r>
    </w:p>
    <w:p w:rsidR="00FA4928" w:rsidRPr="00F3612B" w:rsidRDefault="00FA4928" w:rsidP="00FA4928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г)  Планируемые результаты освоения детьми основной общеобразовательной программы дошкольного образования.</w:t>
      </w:r>
    </w:p>
    <w:p w:rsidR="00FA4928" w:rsidRPr="00F3612B" w:rsidRDefault="00FA4928" w:rsidP="00FA492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3612B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F3612B">
        <w:rPr>
          <w:rFonts w:ascii="Times New Roman" w:hAnsi="Times New Roman" w:cs="Times New Roman"/>
          <w:bCs/>
          <w:sz w:val="24"/>
          <w:szCs w:val="24"/>
        </w:rPr>
        <w:t>)  Система мониторинга достижения детьми планируемых результатов освоения Программы.</w:t>
      </w:r>
    </w:p>
    <w:p w:rsidR="00FA4928" w:rsidRPr="00E61FAE" w:rsidRDefault="00FA4928" w:rsidP="00FA4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AE">
        <w:rPr>
          <w:rFonts w:ascii="Times New Roman" w:hAnsi="Times New Roman" w:cs="Times New Roman"/>
          <w:b/>
          <w:bCs/>
          <w:sz w:val="24"/>
          <w:szCs w:val="24"/>
        </w:rPr>
        <w:t xml:space="preserve">II. Вариативная часть Программы, региональный компонент, отражает: </w:t>
      </w:r>
    </w:p>
    <w:p w:rsidR="00000000" w:rsidRPr="00F3612B" w:rsidRDefault="00E61FAE" w:rsidP="00FA4928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Видовое </w:t>
      </w:r>
      <w:r w:rsidRPr="00F3612B">
        <w:rPr>
          <w:rFonts w:ascii="Times New Roman" w:hAnsi="Times New Roman" w:cs="Times New Roman"/>
          <w:bCs/>
          <w:sz w:val="24"/>
          <w:szCs w:val="24"/>
        </w:rPr>
        <w:t>разнообразие учреждений, наличие приоритетных направлений деятельности;</w:t>
      </w:r>
    </w:p>
    <w:p w:rsidR="00000000" w:rsidRPr="00F3612B" w:rsidRDefault="00E61FAE" w:rsidP="00FA4928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Особенности организации образовательного процесса в группах раннего  и старшего возраста.</w:t>
      </w:r>
    </w:p>
    <w:p w:rsidR="00000000" w:rsidRPr="00F3612B" w:rsidRDefault="00E61FAE" w:rsidP="00FA4928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Условия реализации образовательной программы дошкольного образовательного учреждения включае</w:t>
      </w:r>
      <w:r w:rsidRPr="00F3612B">
        <w:rPr>
          <w:rFonts w:ascii="Times New Roman" w:hAnsi="Times New Roman" w:cs="Times New Roman"/>
          <w:bCs/>
          <w:sz w:val="24"/>
          <w:szCs w:val="24"/>
        </w:rPr>
        <w:t>т в себя:</w:t>
      </w:r>
    </w:p>
    <w:p w:rsidR="00FA4928" w:rsidRPr="00F3612B" w:rsidRDefault="00FA4928" w:rsidP="00FA4928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FA4928" w:rsidRPr="00F3612B" w:rsidRDefault="00E61FAE" w:rsidP="00FA49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 </w:t>
      </w:r>
      <w:r w:rsidR="00FA4928" w:rsidRPr="00F3612B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 w:rsidR="00FA4928" w:rsidRPr="00F3612B">
        <w:rPr>
          <w:rFonts w:ascii="Times New Roman" w:hAnsi="Times New Roman" w:cs="Times New Roman"/>
          <w:bCs/>
          <w:sz w:val="28"/>
          <w:szCs w:val="28"/>
        </w:rPr>
        <w:t>(обязательная)</w:t>
      </w:r>
    </w:p>
    <w:p w:rsidR="00FA4928" w:rsidRPr="00F3612B" w:rsidRDefault="00FA4928" w:rsidP="00E262DB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sz w:val="24"/>
          <w:szCs w:val="24"/>
        </w:rPr>
        <w:t>Организация режима пребывания детей в ДОУ</w:t>
      </w:r>
      <w:r w:rsidR="00E262DB" w:rsidRPr="00F361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0000" w:rsidRPr="00F3612B" w:rsidRDefault="00E61FAE" w:rsidP="00FA4928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ибкий режим деятельности в зависимости от социального заказа родителей, наличия специалистов, педагогов, медицинских работников, подходы к обучению и воспитанию дошкольников, к организации всех видов детской </w:t>
      </w:r>
      <w:r w:rsidRPr="00F3612B">
        <w:rPr>
          <w:rFonts w:ascii="Times New Roman" w:hAnsi="Times New Roman" w:cs="Times New Roman"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00000" w:rsidRPr="00F3612B" w:rsidRDefault="00E61FAE" w:rsidP="00FA4928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Модель взаимодействия педагогов, специалистов и воспитател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00000" w:rsidRPr="00F3612B" w:rsidRDefault="00E61FAE" w:rsidP="00FA4928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Модель образовательного процесса в каждой возрастной групп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00000" w:rsidRPr="00F3612B" w:rsidRDefault="00E61FAE" w:rsidP="00FA4928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Система закаливающих и физкультурно-оздоровительных мероприят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A4928" w:rsidRPr="00F3612B" w:rsidRDefault="00E262DB" w:rsidP="00E262DB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  по освоению образовательных областей</w:t>
      </w:r>
    </w:p>
    <w:p w:rsidR="00E262DB" w:rsidRPr="00F3612B" w:rsidRDefault="00E262DB" w:rsidP="00E262D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Каждая образовательная область может быть представлена в виде</w:t>
      </w:r>
    </w:p>
    <w:p w:rsidR="00E262DB" w:rsidRPr="00F3612B" w:rsidRDefault="00E262DB" w:rsidP="00E262D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 1.  Целей и задач реализации содержания в каждой возрастной группе</w:t>
      </w:r>
    </w:p>
    <w:p w:rsidR="00E262DB" w:rsidRPr="00F3612B" w:rsidRDefault="00E262DB" w:rsidP="00E262D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 2.  Перечня программ, технологий, пособий, раскрывающих  образовательное содержание</w:t>
      </w:r>
    </w:p>
    <w:p w:rsidR="00E262DB" w:rsidRPr="00F3612B" w:rsidRDefault="00E262DB" w:rsidP="00E262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sz w:val="24"/>
          <w:szCs w:val="24"/>
        </w:rPr>
        <w:t xml:space="preserve">       3.  Основных направлений образовательной работы, форм организации образовательного процесса, возможных путей интеграции различных образовательных областей</w:t>
      </w:r>
    </w:p>
    <w:p w:rsidR="00E262DB" w:rsidRPr="00F3612B" w:rsidRDefault="00E262DB" w:rsidP="00E262D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A4928" w:rsidRPr="00F3612B" w:rsidRDefault="00E262DB" w:rsidP="00E262DB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 освоения детьми общеобразовательной программы (промежуточная и итоговая оценки)</w:t>
      </w:r>
    </w:p>
    <w:p w:rsidR="00E262DB" w:rsidRPr="00F3612B" w:rsidRDefault="00E262DB" w:rsidP="00E26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Каждый педагогический коллектив</w:t>
      </w:r>
      <w:r w:rsidRPr="00F3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12B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Pr="00F3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12B">
        <w:rPr>
          <w:rFonts w:ascii="Times New Roman" w:hAnsi="Times New Roman" w:cs="Times New Roman"/>
          <w:bCs/>
          <w:sz w:val="24"/>
          <w:szCs w:val="24"/>
        </w:rPr>
        <w:t>решает вопрос о том, в какой форме и как часто будут оцениваться результаты освоения детьми   основной общеобразовательной  программы дошкольного образования.</w:t>
      </w:r>
      <w:r w:rsidRPr="00F3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0000" w:rsidRPr="00F3612B" w:rsidRDefault="00E61FAE" w:rsidP="00E262DB">
      <w:pPr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3612B">
        <w:rPr>
          <w:rFonts w:ascii="Times New Roman" w:hAnsi="Times New Roman" w:cs="Times New Roman"/>
          <w:b/>
          <w:bCs/>
          <w:sz w:val="24"/>
          <w:szCs w:val="24"/>
        </w:rPr>
        <w:t>Промежуточная оценка</w:t>
      </w:r>
      <w:r w:rsidRPr="00F3612B">
        <w:rPr>
          <w:rFonts w:ascii="Times New Roman" w:hAnsi="Times New Roman" w:cs="Times New Roman"/>
          <w:bCs/>
          <w:sz w:val="24"/>
          <w:szCs w:val="24"/>
        </w:rPr>
        <w:t xml:space="preserve"> (один раз в полуг</w:t>
      </w: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одие или один раз в год) – это описание динамики формирования интегративных качеств  воспитанников каждой возрастной группы по освоению ими  Программы  по всем направлениям развития детей; - это результаты мониторинга.  </w:t>
      </w:r>
    </w:p>
    <w:p w:rsidR="00000000" w:rsidRPr="00F3612B" w:rsidRDefault="00E61FAE" w:rsidP="00E262DB">
      <w:pPr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3612B">
        <w:rPr>
          <w:rFonts w:ascii="Times New Roman" w:hAnsi="Times New Roman" w:cs="Times New Roman"/>
          <w:b/>
          <w:bCs/>
          <w:sz w:val="24"/>
          <w:szCs w:val="24"/>
        </w:rPr>
        <w:t>Итоговая оценка</w:t>
      </w:r>
      <w:r w:rsidRPr="00F3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проводится при выпуске ребенка из детского сада в школу и включает описание  интегративных качеств  </w:t>
      </w:r>
      <w:r w:rsidRPr="00F3612B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а ДОУ. </w:t>
      </w:r>
      <w:r w:rsidRPr="00F3612B">
        <w:rPr>
          <w:rFonts w:ascii="Times New Roman" w:hAnsi="Times New Roman" w:cs="Times New Roman"/>
          <w:bCs/>
          <w:sz w:val="24"/>
          <w:szCs w:val="24"/>
        </w:rPr>
        <w:t>Проводится ежегодно в подготовительной к школе группе.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3612B">
        <w:rPr>
          <w:rFonts w:ascii="Times New Roman" w:hAnsi="Times New Roman" w:cs="Times New Roman"/>
          <w:b/>
          <w:bCs/>
          <w:sz w:val="24"/>
          <w:szCs w:val="24"/>
        </w:rPr>
        <w:t xml:space="preserve">Портрет выпускника </w:t>
      </w: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может быть составлен педагогическим коллективом ДОУ с учетом нормативных документов. </w:t>
      </w:r>
    </w:p>
    <w:p w:rsidR="00E262DB" w:rsidRPr="00E61FAE" w:rsidRDefault="00E262DB" w:rsidP="00E61FA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FAE">
        <w:rPr>
          <w:rFonts w:ascii="Times New Roman" w:hAnsi="Times New Roman" w:cs="Times New Roman"/>
          <w:b/>
          <w:bCs/>
          <w:iCs/>
          <w:sz w:val="28"/>
          <w:szCs w:val="28"/>
        </w:rPr>
        <w:t>Желаемый образ выпускника</w:t>
      </w:r>
    </w:p>
    <w:p w:rsidR="00E262DB" w:rsidRPr="00F3612B" w:rsidRDefault="00E262DB" w:rsidP="00E262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Воспитанник – физически и психически здоровый ребенок, у которого сформированы основы двигательной и гигиенической культуры.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Воспитанник, физически развитый ребенок.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Воспитанник – ребенок с развитым представлением о здоровом образе жизни,  о здоровье и средствах его укрепления, о функционировании организма и правилах заботы о нем, со знаниями о правилах безопасного поведения и разумных действиях в непредвиденных ситуациях, способах оказания элементарной помощи и самопомощи.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sz w:val="24"/>
          <w:szCs w:val="24"/>
        </w:rPr>
        <w:t>Социально-личностное развитие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Воспитанник – маленький патриот и гражданин, любящий свою Родину.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lastRenderedPageBreak/>
        <w:t>Воспитанник – уверенный, инициативный ребенок.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Воспитанник, знакомый с моральными нормами, умеющий  строить доброжелательные отношения </w:t>
      </w:r>
      <w:proofErr w:type="gramStart"/>
      <w:r w:rsidRPr="00F3612B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F3612B">
        <w:rPr>
          <w:rFonts w:ascii="Times New Roman" w:hAnsi="Times New Roman" w:cs="Times New Roman"/>
          <w:bCs/>
          <w:sz w:val="24"/>
          <w:szCs w:val="24"/>
        </w:rPr>
        <w:t xml:space="preserve"> взрослыми и детьми разного возраста, управлять своим поведением, подчиняться установленным правилам.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Воспитанник – самостоятельный, организованный, аккуратный, опрятный.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Воспитанник – ребенок, который приобщен к русской народной культуре и к общечеловеческим ценностям.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Воспитанник, различающий явления прекрасного и безобразного  в искусстве и в жизни.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Воспитанник творчески активный, всегда желающий включиться в творческую деятельность.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Воспитанник,  который</w:t>
      </w:r>
      <w:r w:rsidRPr="00F3612B">
        <w:rPr>
          <w:rFonts w:ascii="Times New Roman" w:hAnsi="Times New Roman" w:cs="Times New Roman"/>
          <w:bCs/>
          <w:sz w:val="24"/>
          <w:szCs w:val="24"/>
        </w:rPr>
        <w:tab/>
        <w:t xml:space="preserve"> имеет начальные представления о разных видах искусств.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sz w:val="24"/>
          <w:szCs w:val="24"/>
        </w:rPr>
        <w:t>Познавательно-речевое развитие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 Воспитанник – маленький исследователь, с радостью и удивлением открывающий для себя окружающий мир, стремящийся к активной деятельности.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Воспитанник любознателен, способен к самостоятельному решению познавательных задач, умеет осознанно использовать разные способы и приемы познания, имеет интерес к экспериментированию, готов к логическому познанию.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>Воспитанник, усвоивший начальные сведения о русской грамоте  и  истории цивилизации.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Воспитанник, у которого сформированы  элементарные </w:t>
      </w:r>
      <w:proofErr w:type="spellStart"/>
      <w:proofErr w:type="gramStart"/>
      <w:r w:rsidRPr="00F3612B">
        <w:rPr>
          <w:rFonts w:ascii="Times New Roman" w:hAnsi="Times New Roman" w:cs="Times New Roman"/>
          <w:bCs/>
          <w:sz w:val="24"/>
          <w:szCs w:val="24"/>
        </w:rPr>
        <w:t>естественно-научные</w:t>
      </w:r>
      <w:proofErr w:type="spellEnd"/>
      <w:proofErr w:type="gramEnd"/>
      <w:r w:rsidRPr="00F3612B">
        <w:rPr>
          <w:rFonts w:ascii="Times New Roman" w:hAnsi="Times New Roman" w:cs="Times New Roman"/>
          <w:bCs/>
          <w:sz w:val="24"/>
          <w:szCs w:val="24"/>
        </w:rPr>
        <w:t xml:space="preserve"> и математические  представления.</w:t>
      </w:r>
    </w:p>
    <w:p w:rsidR="00E262DB" w:rsidRPr="00E61FAE" w:rsidRDefault="00E262DB" w:rsidP="00E61FAE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мониторинга достижения детьми планируемых результатов освоения Программы.</w:t>
      </w:r>
      <w:r w:rsidRPr="00E61F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ониторинг</w:t>
      </w:r>
      <w:r w:rsidRPr="00E61FA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детского развития</w:t>
      </w:r>
      <w:r w:rsidRPr="00E61F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оводится </w:t>
      </w:r>
      <w:r w:rsidRPr="00E61FAE">
        <w:rPr>
          <w:rFonts w:ascii="Times New Roman" w:hAnsi="Times New Roman" w:cs="Times New Roman"/>
          <w:b/>
          <w:bCs/>
          <w:sz w:val="24"/>
          <w:szCs w:val="24"/>
          <w:u w:val="single"/>
        </w:rPr>
        <w:t>два раза в год</w:t>
      </w:r>
      <w:r w:rsidRPr="00E61F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Cs/>
          <w:sz w:val="24"/>
          <w:szCs w:val="24"/>
        </w:rPr>
        <w:t xml:space="preserve">- в октябре- ноябре 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Cs/>
          <w:sz w:val="24"/>
          <w:szCs w:val="24"/>
        </w:rPr>
        <w:t xml:space="preserve">- в марте-апреле. 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 проведении мониторинга участвуют:</w:t>
      </w:r>
      <w:r w:rsidRPr="00E61F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Cs/>
          <w:sz w:val="24"/>
          <w:szCs w:val="24"/>
        </w:rPr>
        <w:t xml:space="preserve">- педагоги, 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Cs/>
          <w:sz w:val="24"/>
          <w:szCs w:val="24"/>
        </w:rPr>
        <w:t xml:space="preserve">- психологи, 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Cs/>
          <w:sz w:val="24"/>
          <w:szCs w:val="24"/>
        </w:rPr>
        <w:t xml:space="preserve">- медицинские работники. 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сновная задача мониторинга</w:t>
      </w:r>
      <w:r w:rsidRPr="00E61FA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E61FA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61FAE">
        <w:rPr>
          <w:rFonts w:ascii="Times New Roman" w:hAnsi="Times New Roman" w:cs="Times New Roman"/>
          <w:bCs/>
          <w:iCs/>
          <w:sz w:val="24"/>
          <w:szCs w:val="24"/>
        </w:rPr>
        <w:t>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</w:t>
      </w:r>
      <w:r w:rsidRPr="00E61FAE">
        <w:rPr>
          <w:rFonts w:ascii="Times New Roman" w:hAnsi="Times New Roman" w:cs="Times New Roman"/>
          <w:bCs/>
          <w:sz w:val="24"/>
          <w:szCs w:val="24"/>
        </w:rPr>
        <w:t>.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ониторинг включает в себя  два компонента:</w:t>
      </w:r>
      <w:r w:rsidRPr="00E61FA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Cs/>
          <w:sz w:val="24"/>
          <w:szCs w:val="24"/>
        </w:rPr>
        <w:t xml:space="preserve">- мониторинг образовательного процесса, 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мониторинг детского развития. </w:t>
      </w:r>
    </w:p>
    <w:p w:rsidR="00E262DB" w:rsidRPr="00E61FAE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E61FA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ониторинг включает в себя  два компонента:</w:t>
      </w:r>
      <w:r w:rsidRPr="00E61FA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- мониторинг образовательного процесса,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- мониторинг детского развития.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ониторинг включает в себя  два компонента:</w:t>
      </w:r>
      <w:r w:rsidRPr="00F3612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- мониторинг образовательного процесса,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sz w:val="24"/>
          <w:szCs w:val="24"/>
        </w:rPr>
        <w:t xml:space="preserve">- мониторинг детского развития. </w:t>
      </w:r>
    </w:p>
    <w:p w:rsidR="00E262DB" w:rsidRPr="00F3612B" w:rsidRDefault="00E262DB" w:rsidP="00E262DB">
      <w:pPr>
        <w:rPr>
          <w:rFonts w:ascii="Times New Roman" w:hAnsi="Times New Roman" w:cs="Times New Roman"/>
          <w:bCs/>
          <w:sz w:val="24"/>
          <w:szCs w:val="24"/>
        </w:rPr>
      </w:pPr>
    </w:p>
    <w:p w:rsidR="00FA4928" w:rsidRPr="00E61FAE" w:rsidRDefault="00E61FAE" w:rsidP="00FA492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61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3612B" w:rsidRPr="00E61FAE">
        <w:rPr>
          <w:rFonts w:ascii="Times New Roman" w:hAnsi="Times New Roman" w:cs="Times New Roman"/>
          <w:b/>
          <w:bCs/>
          <w:sz w:val="24"/>
          <w:szCs w:val="24"/>
        </w:rPr>
        <w:t xml:space="preserve">часть  </w:t>
      </w:r>
      <w:r w:rsidR="00F3612B" w:rsidRPr="00E61FAE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="00F3612B" w:rsidRPr="00E61FAE">
        <w:rPr>
          <w:rFonts w:ascii="Times New Roman" w:hAnsi="Times New Roman" w:cs="Times New Roman"/>
          <w:bCs/>
          <w:iCs/>
          <w:sz w:val="24"/>
          <w:szCs w:val="24"/>
        </w:rPr>
        <w:t>вариативная, региональный компонент)</w:t>
      </w:r>
    </w:p>
    <w:p w:rsidR="00F3612B" w:rsidRPr="00F3612B" w:rsidRDefault="00F3612B" w:rsidP="00F3612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iCs/>
          <w:sz w:val="24"/>
          <w:szCs w:val="24"/>
        </w:rPr>
        <w:t>*  Приоритетные направления ДОУ</w:t>
      </w:r>
    </w:p>
    <w:p w:rsidR="00F3612B" w:rsidRPr="00F3612B" w:rsidRDefault="00F3612B" w:rsidP="00F3612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iCs/>
          <w:sz w:val="24"/>
          <w:szCs w:val="24"/>
        </w:rPr>
        <w:t>*  Цель, задачи, модель образовательного процесса</w:t>
      </w:r>
    </w:p>
    <w:p w:rsidR="00F3612B" w:rsidRPr="00F3612B" w:rsidRDefault="00F3612B" w:rsidP="00F3612B">
      <w:pPr>
        <w:rPr>
          <w:rFonts w:ascii="Times New Roman" w:hAnsi="Times New Roman" w:cs="Times New Roman"/>
          <w:bCs/>
          <w:sz w:val="24"/>
          <w:szCs w:val="24"/>
        </w:rPr>
      </w:pPr>
      <w:r w:rsidRPr="00F3612B">
        <w:rPr>
          <w:rFonts w:ascii="Times New Roman" w:hAnsi="Times New Roman" w:cs="Times New Roman"/>
          <w:bCs/>
          <w:iCs/>
          <w:sz w:val="24"/>
          <w:szCs w:val="24"/>
        </w:rPr>
        <w:t>*  Дополнительное образование</w:t>
      </w:r>
    </w:p>
    <w:p w:rsidR="00F3612B" w:rsidRPr="00F3612B" w:rsidRDefault="00F3612B" w:rsidP="00FA4928">
      <w:pPr>
        <w:rPr>
          <w:rFonts w:ascii="Times New Roman" w:hAnsi="Times New Roman" w:cs="Times New Roman"/>
          <w:bCs/>
          <w:sz w:val="24"/>
          <w:szCs w:val="24"/>
        </w:rPr>
      </w:pPr>
    </w:p>
    <w:p w:rsidR="00FA4928" w:rsidRPr="00F3612B" w:rsidRDefault="00FA4928" w:rsidP="00FA4928">
      <w:pPr>
        <w:rPr>
          <w:rFonts w:ascii="Times New Roman" w:hAnsi="Times New Roman" w:cs="Times New Roman"/>
          <w:sz w:val="32"/>
          <w:szCs w:val="32"/>
        </w:rPr>
      </w:pPr>
    </w:p>
    <w:sectPr w:rsidR="00FA4928" w:rsidRPr="00F3612B" w:rsidSect="00C52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7E4"/>
    <w:multiLevelType w:val="hybridMultilevel"/>
    <w:tmpl w:val="634CD9FC"/>
    <w:lvl w:ilvl="0" w:tplc="4670B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E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2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6A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4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2D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C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2E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83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5019DA"/>
    <w:multiLevelType w:val="hybridMultilevel"/>
    <w:tmpl w:val="D6D42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33EF5"/>
    <w:multiLevelType w:val="hybridMultilevel"/>
    <w:tmpl w:val="15A6E396"/>
    <w:lvl w:ilvl="0" w:tplc="B61CF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87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88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A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445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82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5CD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47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2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1E0658"/>
    <w:multiLevelType w:val="hybridMultilevel"/>
    <w:tmpl w:val="2B7E083A"/>
    <w:lvl w:ilvl="0" w:tplc="F0C8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E4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6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6B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AF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43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A2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CC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7CF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71D1"/>
    <w:multiLevelType w:val="hybridMultilevel"/>
    <w:tmpl w:val="43A2F13E"/>
    <w:lvl w:ilvl="0" w:tplc="793A4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E51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CA0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26F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5C5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4B3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C4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0CC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EC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6A60EB"/>
    <w:multiLevelType w:val="hybridMultilevel"/>
    <w:tmpl w:val="BED2F458"/>
    <w:lvl w:ilvl="0" w:tplc="9AC28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EB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2A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01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86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EB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8F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4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7E458C"/>
    <w:multiLevelType w:val="hybridMultilevel"/>
    <w:tmpl w:val="8362E032"/>
    <w:lvl w:ilvl="0" w:tplc="5D341A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F4E8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BA4A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1AFF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58DA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5CEA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780B1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6042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A037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B6BB9"/>
    <w:multiLevelType w:val="hybridMultilevel"/>
    <w:tmpl w:val="B65EAEDC"/>
    <w:lvl w:ilvl="0" w:tplc="B448E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B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81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9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A8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A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81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EA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02506C"/>
    <w:multiLevelType w:val="hybridMultilevel"/>
    <w:tmpl w:val="15C81D2C"/>
    <w:lvl w:ilvl="0" w:tplc="9EF0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63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E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CF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E4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8A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AD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8B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E8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A96526"/>
    <w:multiLevelType w:val="hybridMultilevel"/>
    <w:tmpl w:val="B56A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A5076"/>
    <w:multiLevelType w:val="hybridMultilevel"/>
    <w:tmpl w:val="091E1338"/>
    <w:lvl w:ilvl="0" w:tplc="C12AE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82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0D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C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EE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ED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CF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29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65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F7350A"/>
    <w:multiLevelType w:val="hybridMultilevel"/>
    <w:tmpl w:val="66F4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14B"/>
    <w:multiLevelType w:val="hybridMultilevel"/>
    <w:tmpl w:val="860036DE"/>
    <w:lvl w:ilvl="0" w:tplc="2A741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0EF6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CE62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D2A3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1223D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8FEFA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D053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AEAE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4BE35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3765B"/>
    <w:multiLevelType w:val="hybridMultilevel"/>
    <w:tmpl w:val="B88E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24F1"/>
    <w:multiLevelType w:val="hybridMultilevel"/>
    <w:tmpl w:val="F802205C"/>
    <w:lvl w:ilvl="0" w:tplc="EE98EFC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9449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528E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2C2A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1A967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32AFF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8A0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9467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2A1E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73F7DE8"/>
    <w:multiLevelType w:val="hybridMultilevel"/>
    <w:tmpl w:val="EAC2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41ABB"/>
    <w:multiLevelType w:val="hybridMultilevel"/>
    <w:tmpl w:val="57A00DC8"/>
    <w:lvl w:ilvl="0" w:tplc="130E7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45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62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69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AB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28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E9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0E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E9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52814"/>
    <w:multiLevelType w:val="hybridMultilevel"/>
    <w:tmpl w:val="A40A9F56"/>
    <w:lvl w:ilvl="0" w:tplc="38F8C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6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2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C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63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A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6C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8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EF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2C5F3F"/>
    <w:multiLevelType w:val="hybridMultilevel"/>
    <w:tmpl w:val="D866832C"/>
    <w:lvl w:ilvl="0" w:tplc="B9D0F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C5087"/>
    <w:multiLevelType w:val="hybridMultilevel"/>
    <w:tmpl w:val="26E202A8"/>
    <w:lvl w:ilvl="0" w:tplc="34643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47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84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5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8E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D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A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E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40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7055428"/>
    <w:multiLevelType w:val="hybridMultilevel"/>
    <w:tmpl w:val="758E5B04"/>
    <w:lvl w:ilvl="0" w:tplc="2732F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60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8B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2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C2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87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2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C8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9977915"/>
    <w:multiLevelType w:val="hybridMultilevel"/>
    <w:tmpl w:val="CC6E47F0"/>
    <w:lvl w:ilvl="0" w:tplc="3BC67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C5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65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F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A4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84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E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F053D1B"/>
    <w:multiLevelType w:val="hybridMultilevel"/>
    <w:tmpl w:val="E51E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9"/>
  </w:num>
  <w:num w:numId="5">
    <w:abstractNumId w:val="3"/>
  </w:num>
  <w:num w:numId="6">
    <w:abstractNumId w:val="17"/>
  </w:num>
  <w:num w:numId="7">
    <w:abstractNumId w:val="13"/>
  </w:num>
  <w:num w:numId="8">
    <w:abstractNumId w:val="10"/>
  </w:num>
  <w:num w:numId="9">
    <w:abstractNumId w:val="7"/>
  </w:num>
  <w:num w:numId="10">
    <w:abstractNumId w:val="5"/>
  </w:num>
  <w:num w:numId="11">
    <w:abstractNumId w:val="19"/>
  </w:num>
  <w:num w:numId="12">
    <w:abstractNumId w:val="8"/>
  </w:num>
  <w:num w:numId="13">
    <w:abstractNumId w:val="21"/>
  </w:num>
  <w:num w:numId="14">
    <w:abstractNumId w:val="0"/>
  </w:num>
  <w:num w:numId="15">
    <w:abstractNumId w:val="20"/>
  </w:num>
  <w:num w:numId="16">
    <w:abstractNumId w:val="12"/>
  </w:num>
  <w:num w:numId="17">
    <w:abstractNumId w:val="18"/>
  </w:num>
  <w:num w:numId="18">
    <w:abstractNumId w:val="2"/>
  </w:num>
  <w:num w:numId="19">
    <w:abstractNumId w:val="15"/>
  </w:num>
  <w:num w:numId="20">
    <w:abstractNumId w:val="1"/>
  </w:num>
  <w:num w:numId="21">
    <w:abstractNumId w:val="4"/>
  </w:num>
  <w:num w:numId="22">
    <w:abstractNumId w:val="1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2934"/>
    <w:rsid w:val="00152934"/>
    <w:rsid w:val="00323F25"/>
    <w:rsid w:val="00B83CA0"/>
    <w:rsid w:val="00C5250C"/>
    <w:rsid w:val="00E262DB"/>
    <w:rsid w:val="00E4553D"/>
    <w:rsid w:val="00E61FAE"/>
    <w:rsid w:val="00F3612B"/>
    <w:rsid w:val="00FA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9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2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232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28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24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29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81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06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04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64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2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29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58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89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26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07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0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8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11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55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66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43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49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60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1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6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37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0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1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40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48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48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14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11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58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40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48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66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98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3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7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36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88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801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80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9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1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36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3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0DC9-E845-4AD5-B516-BB46FBBD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</cp:revision>
  <dcterms:created xsi:type="dcterms:W3CDTF">2012-10-09T16:46:00Z</dcterms:created>
  <dcterms:modified xsi:type="dcterms:W3CDTF">2012-10-09T18:06:00Z</dcterms:modified>
</cp:coreProperties>
</file>